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45F5FF38" w14:textId="77777777" w:rsidR="001901EE" w:rsidRPr="005313D9" w:rsidRDefault="004F146D">
      <w:pPr>
        <w:rPr>
          <w:sz w:val="28"/>
          <w:szCs w:val="28"/>
        </w:rPr>
      </w:pPr>
      <w:r w:rsidRPr="005313D9">
        <w:rPr>
          <w:sz w:val="28"/>
          <w:szCs w:val="28"/>
        </w:rPr>
        <w:t>BML Investments LLC</w:t>
      </w:r>
      <w:r w:rsidRPr="005313D9">
        <w:rPr>
          <w:sz w:val="28"/>
          <w:szCs w:val="28"/>
        </w:rPr>
        <w:cr/>
        <w:t>d/b/a Wenatchee Valley Shuttle</w:t>
      </w:r>
    </w:p>
    <w:p w14:paraId="094CD5F3" w14:textId="77777777" w:rsidR="001901EE" w:rsidRPr="005313D9" w:rsidRDefault="004F146D">
      <w:pPr>
        <w:rPr>
          <w:sz w:val="28"/>
          <w:szCs w:val="28"/>
        </w:rPr>
      </w:pPr>
      <w:r w:rsidRPr="005313D9">
        <w:rPr>
          <w:sz w:val="28"/>
          <w:szCs w:val="28"/>
        </w:rPr>
        <w:t>PO Box 1725</w:t>
      </w:r>
      <w:r w:rsidRPr="005313D9">
        <w:rPr>
          <w:sz w:val="28"/>
          <w:szCs w:val="28"/>
        </w:rPr>
        <w:cr/>
        <w:t>Wenatchee, WA 95807</w:t>
      </w:r>
    </w:p>
    <w:p w14:paraId="05202803" w14:textId="6B6148C2" w:rsidR="00C30993" w:rsidRPr="005313D9" w:rsidRDefault="00763FAE" w:rsidP="00C012CB">
      <w:pPr>
        <w:tabs>
          <w:tab w:val="left" w:pos="7920"/>
        </w:tabs>
        <w:rPr>
          <w:sz w:val="28"/>
          <w:szCs w:val="28"/>
        </w:rPr>
      </w:pPr>
      <w:r w:rsidRPr="005313D9">
        <w:rPr>
          <w:sz w:val="28"/>
          <w:szCs w:val="28"/>
        </w:rPr>
        <w:br w:type="column"/>
      </w:r>
      <w:r w:rsidRPr="005313D9">
        <w:rPr>
          <w:sz w:val="28"/>
          <w:szCs w:val="28"/>
        </w:rPr>
        <w:lastRenderedPageBreak/>
        <w:t>Certificate</w:t>
      </w:r>
      <w:r w:rsidR="00C30993" w:rsidRPr="005313D9">
        <w:rPr>
          <w:sz w:val="28"/>
          <w:szCs w:val="28"/>
        </w:rPr>
        <w:t xml:space="preserve"> No.</w:t>
      </w:r>
    </w:p>
    <w:p w14:paraId="63B88425" w14:textId="77777777" w:rsidR="001901EE" w:rsidRPr="005313D9" w:rsidRDefault="004F146D">
      <w:pPr>
        <w:rPr>
          <w:sz w:val="28"/>
          <w:szCs w:val="28"/>
        </w:rPr>
      </w:pPr>
      <w:r w:rsidRPr="005313D9">
        <w:rPr>
          <w:sz w:val="28"/>
          <w:szCs w:val="28"/>
        </w:rPr>
        <w:t>C064605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6F2B99F7" w14:textId="77777777" w:rsidR="005313D9" w:rsidRDefault="004F146D">
      <w:r>
        <w:t>PASSENGER SERVICE DOOR-TO-DOOR BETWEEN:  Wenatchee and River Park Square Spokane, with intermediate stops at Pangborn Airport East Wenatchee, Quincy, Ephrata, Moses Lake, Ritzville, Spokane International Airport, by reservation only.</w:t>
      </w:r>
      <w:r>
        <w:cr/>
      </w:r>
      <w:r>
        <w:cr/>
        <w:t>All passengers must originate in Wenatchee.</w:t>
      </w:r>
      <w:r>
        <w:cr/>
      </w:r>
      <w:r>
        <w:cr/>
        <w:t>PASSENGER SERVICE BETWEEN:  Pangborn Airport East Wenatchee and Seattle-Tacoma International Airport, with intermediate stop at North Bend, Bellevue, by reservation only.</w:t>
      </w:r>
      <w:r>
        <w:cr/>
      </w:r>
      <w:r>
        <w:cr/>
        <w:t>PASSENGER SERVICE DOOR-TO-DOOR BETWEEN:  Wenatchee and Spokane International Airport, with intermediate stops at Quincy, Ephrata, Pangborn Airport East Wenatchee, Moses Lake, Ritzville, by reservation only.</w:t>
      </w:r>
      <w:r>
        <w:cr/>
      </w:r>
      <w:r>
        <w:cr/>
        <w:t>PASSENGER SERVICE BETWEEN:  Quincy and Seattle-Tacoma International Airport.</w:t>
      </w:r>
      <w:r>
        <w:cr/>
      </w:r>
      <w:r>
        <w:cr/>
        <w:t>PASSENGER SERVICE BETWEEN:  Ephrata and Seattle-Tacoma International Airport.</w:t>
      </w:r>
      <w:r>
        <w:cr/>
      </w:r>
      <w:r>
        <w:cr/>
        <w:t>PASSENGER SERVICE BETWEEN:  Moses Lake and Seattle-Tacoma International Airport.</w:t>
      </w:r>
      <w:r>
        <w:cr/>
      </w:r>
      <w:r>
        <w:cr/>
        <w:t>PASSENGER SERVICE BETWEEN Wenatchee and Seattle-Tacoma International Airport, with intermediate stops at Peshastin, North Bend (McDonalds), Bellevue (Eastgate Park-n-Ride), by reservation only.</w:t>
      </w:r>
      <w:r>
        <w:cr/>
      </w:r>
      <w:r>
        <w:cr/>
        <w:t>All passengers must originate in Wenatchee.</w:t>
      </w:r>
      <w:r>
        <w:cr/>
      </w:r>
      <w:r>
        <w:cr/>
        <w:t>PASSENGER SERVICE BETWEEN Wenatchee and Seattle-Tacoma International Airport, with intermediate stops at Peshastin, by reservation only.</w:t>
      </w:r>
      <w:r>
        <w:cr/>
      </w:r>
      <w:r>
        <w:cr/>
      </w:r>
    </w:p>
    <w:p w14:paraId="254A04BF" w14:textId="76BE8E97" w:rsidR="005772CF" w:rsidRDefault="004F146D">
      <w:bookmarkStart w:id="0" w:name="_GoBack"/>
      <w:bookmarkEnd w:id="0"/>
      <w:r>
        <w:t>AND</w:t>
      </w:r>
      <w:r>
        <w:cr/>
      </w:r>
      <w:r>
        <w:cr/>
      </w:r>
    </w:p>
    <w:p w14:paraId="5A048C2B" w14:textId="77777777" w:rsidR="004F146D" w:rsidRDefault="004F146D" w:rsidP="004F146D">
      <w:r>
        <w:t>Charter and Excursion Services in the state of Washington, including services limited to specific auto transportation services granted with forbearance from rate and service regulation under RCW 81-68-015 in Docket TC-131111, Order 01, as follows:</w:t>
      </w:r>
      <w:r>
        <w:cr/>
      </w:r>
      <w:r>
        <w:cr/>
        <w:t>BETWEEN:  Wenatchee and Peshastin and sporting events occurring at Safeco Field in Seattle.</w:t>
      </w:r>
      <w:r>
        <w:cr/>
      </w:r>
    </w:p>
    <w:p w14:paraId="4D2A94C7" w14:textId="77777777" w:rsidR="004F146D" w:rsidRDefault="004F146D">
      <w:r>
        <w:t>AND</w:t>
      </w:r>
      <w:r>
        <w:cr/>
      </w:r>
    </w:p>
    <w:p w14:paraId="38B27A79" w14:textId="759A736D" w:rsidR="001901EE" w:rsidRDefault="004F146D">
      <w:r>
        <w:t>BETWEEN:  Wenatchee and Peshastin and sporting events occurring at CenturyLink Field in Seattle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043A6F90" w14:textId="548F14CA" w:rsidR="005772CF" w:rsidRDefault="005772CF" w:rsidP="00C012CB">
      <w:pPr>
        <w:tabs>
          <w:tab w:val="left" w:pos="7920"/>
        </w:tabs>
      </w:pPr>
    </w:p>
    <w:p w14:paraId="11B7D5BB" w14:textId="77777777" w:rsidR="005772CF" w:rsidRDefault="005772CF" w:rsidP="00C012CB">
      <w:pPr>
        <w:tabs>
          <w:tab w:val="left" w:pos="7920"/>
        </w:tabs>
      </w:pPr>
    </w:p>
    <w:p w14:paraId="7010B262" w14:textId="621EF6A1" w:rsidR="00C30993" w:rsidRDefault="00DD4F20" w:rsidP="0000560A">
      <w:pPr>
        <w:tabs>
          <w:tab w:val="left" w:pos="7380"/>
          <w:tab w:val="left" w:pos="7920"/>
        </w:tabs>
      </w:pPr>
      <w:r>
        <w:t>TC</w:t>
      </w:r>
      <w:r w:rsidR="00C72AFC">
        <w:t>-</w:t>
      </w:r>
      <w:r>
        <w:t>160320</w:t>
      </w:r>
      <w:r w:rsidR="00C30993">
        <w:tab/>
      </w:r>
      <w:r>
        <w:t>May 4, 2016</w:t>
      </w:r>
    </w:p>
    <w:p w14:paraId="3881AEE2" w14:textId="77777777" w:rsidR="005772CF" w:rsidRDefault="005772CF" w:rsidP="0000560A">
      <w:pPr>
        <w:tabs>
          <w:tab w:val="left" w:pos="7380"/>
          <w:tab w:val="left" w:pos="7920"/>
        </w:tabs>
      </w:pPr>
    </w:p>
    <w:p w14:paraId="14D75626" w14:textId="77777777" w:rsidR="005772CF" w:rsidRDefault="005772CF" w:rsidP="0000560A">
      <w:pPr>
        <w:tabs>
          <w:tab w:val="left" w:pos="7380"/>
          <w:tab w:val="left" w:pos="7920"/>
        </w:tabs>
      </w:pPr>
    </w:p>
    <w:p w14:paraId="2410A06F" w14:textId="77777777" w:rsidR="005772CF" w:rsidRDefault="005772CF" w:rsidP="0000560A">
      <w:pPr>
        <w:tabs>
          <w:tab w:val="left" w:pos="7380"/>
          <w:tab w:val="left" w:pos="7920"/>
        </w:tabs>
      </w:pPr>
    </w:p>
    <w:p w14:paraId="2CE797BE" w14:textId="77777777" w:rsidR="005772CF" w:rsidRDefault="005772CF" w:rsidP="0000560A">
      <w:pPr>
        <w:tabs>
          <w:tab w:val="left" w:pos="7380"/>
          <w:tab w:val="left" w:pos="7920"/>
        </w:tabs>
      </w:pPr>
    </w:p>
    <w:p w14:paraId="08BAB7EC" w14:textId="77777777" w:rsidR="005772CF" w:rsidRDefault="005772CF" w:rsidP="0000560A">
      <w:pPr>
        <w:tabs>
          <w:tab w:val="left" w:pos="7380"/>
          <w:tab w:val="left" w:pos="7920"/>
        </w:tabs>
      </w:pPr>
    </w:p>
    <w:p w14:paraId="7E2E8E14" w14:textId="77777777" w:rsidR="005772CF" w:rsidRDefault="005772CF" w:rsidP="0000560A">
      <w:pPr>
        <w:tabs>
          <w:tab w:val="left" w:pos="7380"/>
          <w:tab w:val="left" w:pos="7920"/>
        </w:tabs>
      </w:pPr>
    </w:p>
    <w:p w14:paraId="5B0DA20E" w14:textId="77777777" w:rsidR="005772CF" w:rsidRDefault="005772CF" w:rsidP="0000560A">
      <w:pPr>
        <w:tabs>
          <w:tab w:val="left" w:pos="7380"/>
          <w:tab w:val="left" w:pos="7920"/>
        </w:tabs>
      </w:pPr>
    </w:p>
    <w:p w14:paraId="350ED89D" w14:textId="77777777" w:rsidR="005772CF" w:rsidRDefault="005772CF" w:rsidP="0000560A">
      <w:pPr>
        <w:tabs>
          <w:tab w:val="left" w:pos="7380"/>
          <w:tab w:val="left" w:pos="7920"/>
        </w:tabs>
      </w:pPr>
    </w:p>
    <w:p w14:paraId="1598DD99" w14:textId="77777777" w:rsidR="005772CF" w:rsidRDefault="005772CF" w:rsidP="0000560A">
      <w:pPr>
        <w:tabs>
          <w:tab w:val="left" w:pos="7380"/>
          <w:tab w:val="left" w:pos="7920"/>
        </w:tabs>
      </w:pPr>
    </w:p>
    <w:p w14:paraId="2479F2E7" w14:textId="77777777" w:rsidR="005772CF" w:rsidRDefault="005772CF" w:rsidP="0000560A">
      <w:pPr>
        <w:tabs>
          <w:tab w:val="left" w:pos="7380"/>
          <w:tab w:val="left" w:pos="7920"/>
        </w:tabs>
      </w:pPr>
    </w:p>
    <w:p w14:paraId="756843DC" w14:textId="77777777" w:rsidR="005772CF" w:rsidRDefault="005772CF" w:rsidP="0000560A">
      <w:pPr>
        <w:tabs>
          <w:tab w:val="left" w:pos="7380"/>
          <w:tab w:val="left" w:pos="7920"/>
        </w:tabs>
      </w:pPr>
    </w:p>
    <w:p w14:paraId="3C0034C0" w14:textId="77777777" w:rsidR="005772CF" w:rsidRDefault="005772CF" w:rsidP="0000560A">
      <w:pPr>
        <w:tabs>
          <w:tab w:val="left" w:pos="7380"/>
          <w:tab w:val="left" w:pos="7920"/>
        </w:tabs>
      </w:pPr>
    </w:p>
    <w:p w14:paraId="6EF47DE4" w14:textId="77777777" w:rsidR="005772CF" w:rsidRDefault="005772CF" w:rsidP="0000560A">
      <w:pPr>
        <w:tabs>
          <w:tab w:val="left" w:pos="7380"/>
          <w:tab w:val="left" w:pos="7920"/>
        </w:tabs>
      </w:pPr>
    </w:p>
    <w:p w14:paraId="348E935B" w14:textId="77777777" w:rsidR="005772CF" w:rsidRDefault="005772CF" w:rsidP="0000560A">
      <w:pPr>
        <w:tabs>
          <w:tab w:val="left" w:pos="7380"/>
          <w:tab w:val="left" w:pos="7920"/>
        </w:tabs>
      </w:pPr>
    </w:p>
    <w:p w14:paraId="5CB7E9E4" w14:textId="77777777" w:rsidR="005772CF" w:rsidRDefault="005772CF" w:rsidP="0000560A">
      <w:pPr>
        <w:tabs>
          <w:tab w:val="left" w:pos="7380"/>
          <w:tab w:val="left" w:pos="7920"/>
        </w:tabs>
      </w:pPr>
    </w:p>
    <w:p w14:paraId="1694B5E2" w14:textId="77777777" w:rsidR="005772CF" w:rsidRDefault="005772CF" w:rsidP="0000560A">
      <w:pPr>
        <w:tabs>
          <w:tab w:val="left" w:pos="7380"/>
          <w:tab w:val="left" w:pos="7920"/>
        </w:tabs>
      </w:pPr>
    </w:p>
    <w:p w14:paraId="621261B6" w14:textId="77777777" w:rsidR="005772CF" w:rsidRDefault="005772CF" w:rsidP="0000560A">
      <w:pPr>
        <w:tabs>
          <w:tab w:val="left" w:pos="7380"/>
          <w:tab w:val="left" w:pos="7920"/>
        </w:tabs>
      </w:pPr>
    </w:p>
    <w:p w14:paraId="4BB5308F" w14:textId="77777777" w:rsidR="005772CF" w:rsidRDefault="005772CF" w:rsidP="0000560A">
      <w:pPr>
        <w:tabs>
          <w:tab w:val="left" w:pos="7380"/>
          <w:tab w:val="left" w:pos="7920"/>
        </w:tabs>
      </w:pPr>
    </w:p>
    <w:p w14:paraId="0114C44E" w14:textId="77777777" w:rsidR="005772CF" w:rsidRDefault="005772CF" w:rsidP="0000560A">
      <w:pPr>
        <w:tabs>
          <w:tab w:val="left" w:pos="7380"/>
          <w:tab w:val="left" w:pos="7920"/>
        </w:tabs>
      </w:pPr>
    </w:p>
    <w:p w14:paraId="14BB9C76" w14:textId="77777777" w:rsidR="005772CF" w:rsidRDefault="005772CF" w:rsidP="0000560A">
      <w:pPr>
        <w:tabs>
          <w:tab w:val="left" w:pos="7380"/>
          <w:tab w:val="left" w:pos="7920"/>
        </w:tabs>
      </w:pPr>
    </w:p>
    <w:p w14:paraId="7C6E1037" w14:textId="77777777" w:rsidR="005772CF" w:rsidRDefault="005772CF" w:rsidP="0000560A">
      <w:pPr>
        <w:tabs>
          <w:tab w:val="left" w:pos="7380"/>
          <w:tab w:val="left" w:pos="7920"/>
        </w:tabs>
      </w:pPr>
    </w:p>
    <w:p w14:paraId="7CD21E40" w14:textId="77777777" w:rsidR="005772CF" w:rsidRDefault="005772CF" w:rsidP="0000560A">
      <w:pPr>
        <w:tabs>
          <w:tab w:val="left" w:pos="7380"/>
          <w:tab w:val="left" w:pos="7920"/>
        </w:tabs>
      </w:pPr>
    </w:p>
    <w:p w14:paraId="11CBE2E8" w14:textId="77777777" w:rsidR="005772CF" w:rsidRDefault="005772CF" w:rsidP="0000560A">
      <w:pPr>
        <w:tabs>
          <w:tab w:val="left" w:pos="7380"/>
          <w:tab w:val="left" w:pos="7920"/>
        </w:tabs>
      </w:pPr>
    </w:p>
    <w:p w14:paraId="5842D735" w14:textId="77777777" w:rsidR="005772CF" w:rsidRDefault="005772CF" w:rsidP="0000560A">
      <w:pPr>
        <w:tabs>
          <w:tab w:val="left" w:pos="7380"/>
          <w:tab w:val="left" w:pos="7920"/>
        </w:tabs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54"/>
        <w:gridCol w:w="5770"/>
      </w:tblGrid>
      <w:tr w:rsidR="005772CF" w14:paraId="655BF1F6" w14:textId="77777777" w:rsidTr="009F29E2">
        <w:tc>
          <w:tcPr>
            <w:tcW w:w="2178" w:type="pct"/>
          </w:tcPr>
          <w:p w14:paraId="1166F40B" w14:textId="77777777" w:rsidR="005772CF" w:rsidRDefault="005772CF" w:rsidP="009F29E2">
            <w:pPr>
              <w:pStyle w:val="Footer"/>
            </w:pPr>
          </w:p>
          <w:p w14:paraId="35ACFA07" w14:textId="77777777" w:rsidR="005772CF" w:rsidRDefault="005772CF" w:rsidP="009F29E2">
            <w:pPr>
              <w:pStyle w:val="Footer"/>
            </w:pPr>
          </w:p>
          <w:p w14:paraId="4800A294" w14:textId="77777777" w:rsidR="005772CF" w:rsidRDefault="005772CF" w:rsidP="009F29E2">
            <w:pPr>
              <w:pStyle w:val="Footer"/>
            </w:pPr>
          </w:p>
          <w:p w14:paraId="5B69DEE8" w14:textId="77777777" w:rsidR="005772CF" w:rsidRDefault="005772CF" w:rsidP="009F29E2">
            <w:pPr>
              <w:pStyle w:val="Footer"/>
            </w:pPr>
          </w:p>
          <w:p w14:paraId="07994DA4" w14:textId="77777777" w:rsidR="005772CF" w:rsidRDefault="005772CF" w:rsidP="009F29E2">
            <w:pPr>
              <w:pStyle w:val="Footer"/>
            </w:pPr>
            <w:r>
              <w:rPr>
                <w:noProof/>
              </w:rPr>
              <w:drawing>
                <wp:inline distT="0" distB="0" distL="0" distR="0" wp14:anchorId="135E64A7" wp14:editId="27481EEE">
                  <wp:extent cx="581025" cy="5715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2" w:type="pct"/>
          </w:tcPr>
          <w:p w14:paraId="1F443A83" w14:textId="77777777" w:rsidR="005772CF" w:rsidRDefault="005772CF" w:rsidP="009F29E2">
            <w:pPr>
              <w:pStyle w:val="Footer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t>WASHINGTON</w:t>
                </w:r>
              </w:smartTag>
            </w:smartTag>
            <w:r>
              <w:t xml:space="preserve"> UTILITIES AND TRANSPORTATION COMMISSION</w:t>
            </w:r>
          </w:p>
          <w:p w14:paraId="17857455" w14:textId="77777777" w:rsidR="005772CF" w:rsidRDefault="005772CF" w:rsidP="009F29E2">
            <w:pPr>
              <w:pStyle w:val="Footer"/>
              <w:jc w:val="center"/>
            </w:pPr>
          </w:p>
          <w:p w14:paraId="75CC91F4" w14:textId="77777777" w:rsidR="005772CF" w:rsidRDefault="005772CF" w:rsidP="009F29E2">
            <w:pPr>
              <w:pStyle w:val="Footer"/>
              <w:jc w:val="center"/>
            </w:pPr>
          </w:p>
          <w:p w14:paraId="44083CDE" w14:textId="77777777" w:rsidR="005772CF" w:rsidRDefault="005772CF" w:rsidP="009F29E2">
            <w:pPr>
              <w:pStyle w:val="Footer"/>
              <w:jc w:val="center"/>
            </w:pPr>
          </w:p>
          <w:p w14:paraId="0B13FAFA" w14:textId="77777777" w:rsidR="005772CF" w:rsidRDefault="005772CF" w:rsidP="009F29E2">
            <w:pPr>
              <w:pStyle w:val="Footer"/>
            </w:pPr>
          </w:p>
          <w:p w14:paraId="188FF2A2" w14:textId="77777777" w:rsidR="005772CF" w:rsidRDefault="005772CF" w:rsidP="009F29E2">
            <w:pPr>
              <w:pStyle w:val="Footer"/>
            </w:pPr>
            <w:r>
              <w:t>By  ___________________________________________</w:t>
            </w:r>
          </w:p>
        </w:tc>
      </w:tr>
    </w:tbl>
    <w:p w14:paraId="0443E4CF" w14:textId="77777777" w:rsidR="005772CF" w:rsidRPr="0020273D" w:rsidRDefault="005772CF" w:rsidP="0000560A">
      <w:pPr>
        <w:tabs>
          <w:tab w:val="left" w:pos="7380"/>
          <w:tab w:val="left" w:pos="7920"/>
        </w:tabs>
      </w:pPr>
    </w:p>
    <w:sectPr w:rsidR="005772CF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D3" w14:textId="6D12C5C8" w:rsidR="007B515D" w:rsidRDefault="007B515D">
          <w:pPr>
            <w:pStyle w:val="Footer"/>
          </w:pPr>
        </w:p>
      </w:tc>
      <w:tc>
        <w:tcPr>
          <w:tcW w:w="2822" w:type="pct"/>
        </w:tcPr>
        <w:p w14:paraId="0DFD1BD9" w14:textId="14960FB9" w:rsidR="00D0318F" w:rsidRDefault="00D0318F" w:rsidP="0086571A">
          <w:pPr>
            <w:pStyle w:val="Footer"/>
          </w:pP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901EE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4F146D"/>
    <w:rsid w:val="005313D9"/>
    <w:rsid w:val="005772CF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EB3464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7EF3C2327B2CB41B48DFD0475C664F2" ma:contentTypeVersion="96" ma:contentTypeDescription="" ma:contentTypeScope="" ma:versionID="2b06d39c9c6773a44e0c94c04e06d6f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6-03-21T07:00:00+00:00</OpenedDate>
    <Date1 xmlns="dc463f71-b30c-4ab2-9473-d307f9d35888">2016-05-04T22:12:16+00:00</Date1>
    <IsDocumentOrder xmlns="dc463f71-b30c-4ab2-9473-d307f9d35888">true</IsDocumentOrder>
    <IsHighlyConfidential xmlns="dc463f71-b30c-4ab2-9473-d307f9d35888">false</IsHighlyConfidential>
    <CaseCompanyNames xmlns="dc463f71-b30c-4ab2-9473-d307f9d35888">BML Investments LLC</CaseCompanyNames>
    <DocketNumber xmlns="dc463f71-b30c-4ab2-9473-d307f9d35888">16032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83CE-AE72-4A7C-AE3F-244E96E6CFB4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C74105B6-7544-4BB3-B70C-26D7883E5F64}"/>
</file>

<file path=customXml/itemProps5.xml><?xml version="1.0" encoding="utf-8"?>
<ds:datastoreItem xmlns:ds="http://schemas.openxmlformats.org/officeDocument/2006/customXml" ds:itemID="{C3769329-F808-443A-8086-4DA9BD5AFF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>WUTC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Leipski, Tina (UTC)</cp:lastModifiedBy>
  <cp:revision>8</cp:revision>
  <cp:lastPrinted>2016-05-04T15:29:00Z</cp:lastPrinted>
  <dcterms:created xsi:type="dcterms:W3CDTF">2015-10-15T22:58:00Z</dcterms:created>
  <dcterms:modified xsi:type="dcterms:W3CDTF">2016-05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7EF3C2327B2CB41B48DFD0475C664F2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TemplateUrl">
    <vt:lpwstr/>
  </property>
  <property fmtid="{D5CDD505-2E9C-101B-9397-08002B2CF9AE}" pid="10" name="_docset_NoMedatataSyncRequired">
    <vt:lpwstr>False</vt:lpwstr>
  </property>
</Properties>
</file>